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219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B3952" w:rsidRDefault="006B3952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52" w:rsidRDefault="006B3952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8E9" w:rsidRDefault="00CC08E9" w:rsidP="00CC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</w:t>
      </w:r>
    </w:p>
    <w:p w:rsidR="00153F57" w:rsidRDefault="00153F57" w:rsidP="00CC0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2515C2">
        <w:rPr>
          <w:rFonts w:ascii="Times New Roman" w:hAnsi="Times New Roman" w:cs="Times New Roman"/>
          <w:sz w:val="28"/>
          <w:szCs w:val="28"/>
        </w:rPr>
        <w:t>мае</w:t>
      </w:r>
      <w:r w:rsidR="00B61579">
        <w:rPr>
          <w:rFonts w:ascii="Times New Roman" w:hAnsi="Times New Roman" w:cs="Times New Roman"/>
          <w:sz w:val="28"/>
          <w:szCs w:val="28"/>
        </w:rPr>
        <w:t xml:space="preserve"> </w:t>
      </w:r>
      <w:r w:rsidR="00E77FE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FED" w:rsidRPr="004A6E76" w:rsidRDefault="00E77FED" w:rsidP="00E77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883D28" w:rsidRDefault="00883D28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D28" w:rsidRPr="004A6E76" w:rsidRDefault="00883D28" w:rsidP="00883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883D28" w:rsidRPr="004A6E76" w:rsidTr="002A2249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4A6E76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883D28" w:rsidRPr="004A6E76" w:rsidTr="002A2249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9B454E" w:rsidRDefault="002515C2" w:rsidP="002515C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видеороликов </w:t>
            </w:r>
            <w:proofErr w:type="spellStart"/>
            <w:r w:rsidR="00883D28"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="00883D28"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ез сеть интернет в дистанционном режи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ролик</w:t>
            </w:r>
          </w:p>
          <w:p w:rsidR="002515C2" w:rsidRPr="00443150" w:rsidRDefault="002515C2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-практик МКУ ЦКСОПМ «Формула 100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443150" w:rsidRDefault="004B1C56" w:rsidP="004B1C56">
            <w:pPr>
              <w:tabs>
                <w:tab w:val="left" w:pos="735"/>
                <w:tab w:val="center" w:pos="116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 xml:space="preserve">По </w:t>
            </w:r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ю, самообращению в течени</w:t>
            </w:r>
            <w:proofErr w:type="gramStart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017A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сяц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="00883D28"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883D28" w:rsidRPr="009B454E" w:rsidRDefault="00883D28" w:rsidP="002A22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883D28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883D28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883D28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883D28" w:rsidRPr="004A6E76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</w:p>
    <w:p w:rsidR="00883D28" w:rsidRPr="004A6E76" w:rsidRDefault="00883D28" w:rsidP="00883D28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883D28" w:rsidRPr="004A6E76" w:rsidTr="002A2249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8B385D" w:rsidRDefault="002515C2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видеороликов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рез сеть интернет в дистанционном режи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8" w:rsidRPr="008B385D" w:rsidRDefault="00883D28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8B385D" w:rsidRDefault="00883D28" w:rsidP="00017A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 ГБУЗ "ГБ г. Горячий Ключ" М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К</w:t>
            </w:r>
            <w:r w:rsidRPr="008B385D">
              <w:rPr>
                <w:rFonts w:ascii="Times New Roman" w:hAnsi="Times New Roman"/>
                <w:sz w:val="28"/>
                <w:szCs w:val="28"/>
              </w:rPr>
              <w:t>, врач-нарколог;</w:t>
            </w:r>
            <w:r w:rsidR="00017A2A"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7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уполномоченный ОНК; </w:t>
            </w:r>
            <w:r w:rsidRPr="008B385D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  <w:r w:rsidR="00017A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8B385D" w:rsidRDefault="004B1C56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ной категории по согласованию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28" w:rsidRPr="008B385D" w:rsidRDefault="004B1C56" w:rsidP="002A2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Р учебных заведений</w:t>
            </w:r>
          </w:p>
        </w:tc>
      </w:tr>
    </w:tbl>
    <w:p w:rsidR="00D42716" w:rsidRDefault="00D42716" w:rsidP="00D42716">
      <w:pPr>
        <w:rPr>
          <w:rFonts w:ascii="Times New Roman" w:hAnsi="Times New Roman" w:cs="Times New Roman"/>
          <w:b/>
          <w:sz w:val="28"/>
          <w:szCs w:val="28"/>
        </w:rPr>
      </w:pPr>
    </w:p>
    <w:p w:rsidR="00D42716" w:rsidRPr="004A6E76" w:rsidRDefault="00D42716" w:rsidP="00D42716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физической культуры и спорта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D42716" w:rsidRPr="004A6E76" w:rsidTr="001317C0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6" w:rsidRPr="00D42716" w:rsidRDefault="00D42716" w:rsidP="001317C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Соревнования среди подростков, находящихся в трудной жизненной ситуации «Группа риска – не приговор!» в рамках губернаторской краевой программы «</w:t>
            </w:r>
            <w:proofErr w:type="spellStart"/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16" w:rsidRPr="00D42716" w:rsidRDefault="00D42716" w:rsidP="00D4271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6" w:rsidRPr="00D42716" w:rsidRDefault="00D42716" w:rsidP="001317C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уполномоченный ОНК; </w:t>
            </w:r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6" w:rsidRPr="00D42716" w:rsidRDefault="00D42716" w:rsidP="00131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716">
              <w:rPr>
                <w:rFonts w:ascii="Times New Roman" w:eastAsia="Calibri" w:hAnsi="Times New Roman" w:cs="Times New Roman"/>
                <w:sz w:val="28"/>
                <w:szCs w:val="28"/>
              </w:rPr>
              <w:t>23.05.2020</w:t>
            </w:r>
          </w:p>
          <w:p w:rsidR="00D42716" w:rsidRPr="00D42716" w:rsidRDefault="00D42716" w:rsidP="00131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МБУ СШ ЮНОСТЬ</w:t>
            </w:r>
          </w:p>
          <w:p w:rsidR="00D42716" w:rsidRPr="00D42716" w:rsidRDefault="00D42716" w:rsidP="00131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16" w:rsidRPr="00D42716" w:rsidRDefault="00D42716" w:rsidP="00D42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Суховерков</w:t>
            </w:r>
            <w:proofErr w:type="spellEnd"/>
            <w:r w:rsidRPr="00D42716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D42716" w:rsidRPr="00D42716" w:rsidRDefault="00D42716" w:rsidP="00D427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716">
              <w:rPr>
                <w:rFonts w:ascii="Times New Roman" w:hAnsi="Times New Roman" w:cs="Times New Roman"/>
                <w:sz w:val="28"/>
                <w:szCs w:val="28"/>
              </w:rPr>
              <w:t>89284045965</w:t>
            </w:r>
          </w:p>
        </w:tc>
      </w:tr>
    </w:tbl>
    <w:p w:rsidR="00E56BFF" w:rsidRDefault="00E56BFF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B61579" w:rsidRDefault="00B61579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4D7AB7" w:rsidRDefault="008B2351" w:rsidP="004D7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395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6B3952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6B3952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sectPr w:rsidR="002A1621" w:rsidRPr="004D7AB7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7B" w:rsidRDefault="009C117B" w:rsidP="00A024C0">
      <w:pPr>
        <w:spacing w:after="0" w:line="240" w:lineRule="auto"/>
      </w:pPr>
      <w:r>
        <w:separator/>
      </w:r>
    </w:p>
  </w:endnote>
  <w:endnote w:type="continuationSeparator" w:id="0">
    <w:p w:rsidR="009C117B" w:rsidRDefault="009C117B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7B" w:rsidRDefault="009C117B" w:rsidP="00A024C0">
      <w:pPr>
        <w:spacing w:after="0" w:line="240" w:lineRule="auto"/>
      </w:pPr>
      <w:r>
        <w:separator/>
      </w:r>
    </w:p>
  </w:footnote>
  <w:footnote w:type="continuationSeparator" w:id="0">
    <w:p w:rsidR="009C117B" w:rsidRDefault="009C117B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A2A"/>
    <w:rsid w:val="00052408"/>
    <w:rsid w:val="00053FA6"/>
    <w:rsid w:val="00054015"/>
    <w:rsid w:val="000832B1"/>
    <w:rsid w:val="000A2295"/>
    <w:rsid w:val="000C7AF9"/>
    <w:rsid w:val="001225BA"/>
    <w:rsid w:val="00152909"/>
    <w:rsid w:val="00153F57"/>
    <w:rsid w:val="00164F4E"/>
    <w:rsid w:val="001D099C"/>
    <w:rsid w:val="002002AE"/>
    <w:rsid w:val="00206C08"/>
    <w:rsid w:val="00210D0B"/>
    <w:rsid w:val="002260FB"/>
    <w:rsid w:val="00243E90"/>
    <w:rsid w:val="002515C2"/>
    <w:rsid w:val="002A1221"/>
    <w:rsid w:val="002A1621"/>
    <w:rsid w:val="002D5D4D"/>
    <w:rsid w:val="00302A5A"/>
    <w:rsid w:val="00326EDF"/>
    <w:rsid w:val="003668A5"/>
    <w:rsid w:val="00392191"/>
    <w:rsid w:val="00392B04"/>
    <w:rsid w:val="003B014A"/>
    <w:rsid w:val="003D7553"/>
    <w:rsid w:val="003D7F3F"/>
    <w:rsid w:val="00413401"/>
    <w:rsid w:val="00445F10"/>
    <w:rsid w:val="004947BB"/>
    <w:rsid w:val="004B1C56"/>
    <w:rsid w:val="004D7AB7"/>
    <w:rsid w:val="005C3ECC"/>
    <w:rsid w:val="005C7CAC"/>
    <w:rsid w:val="00601527"/>
    <w:rsid w:val="00677D1F"/>
    <w:rsid w:val="00680E96"/>
    <w:rsid w:val="0068522D"/>
    <w:rsid w:val="00685E7C"/>
    <w:rsid w:val="0068730A"/>
    <w:rsid w:val="0069100B"/>
    <w:rsid w:val="00695C82"/>
    <w:rsid w:val="006B28CE"/>
    <w:rsid w:val="006B3952"/>
    <w:rsid w:val="006B3B6B"/>
    <w:rsid w:val="006B6603"/>
    <w:rsid w:val="006F56B6"/>
    <w:rsid w:val="0074277E"/>
    <w:rsid w:val="00757330"/>
    <w:rsid w:val="007828FD"/>
    <w:rsid w:val="00784AD7"/>
    <w:rsid w:val="007A4C70"/>
    <w:rsid w:val="0080738F"/>
    <w:rsid w:val="00824C27"/>
    <w:rsid w:val="00861219"/>
    <w:rsid w:val="00883D28"/>
    <w:rsid w:val="008B2351"/>
    <w:rsid w:val="00965ABA"/>
    <w:rsid w:val="009A5819"/>
    <w:rsid w:val="009C117B"/>
    <w:rsid w:val="00A024C0"/>
    <w:rsid w:val="00A21CC5"/>
    <w:rsid w:val="00A25F32"/>
    <w:rsid w:val="00A53588"/>
    <w:rsid w:val="00AE4DA1"/>
    <w:rsid w:val="00AE7E7C"/>
    <w:rsid w:val="00B01562"/>
    <w:rsid w:val="00B61579"/>
    <w:rsid w:val="00B629DF"/>
    <w:rsid w:val="00BE1E83"/>
    <w:rsid w:val="00BF0DF8"/>
    <w:rsid w:val="00C10291"/>
    <w:rsid w:val="00C20575"/>
    <w:rsid w:val="00C30A3C"/>
    <w:rsid w:val="00C327E5"/>
    <w:rsid w:val="00C920A2"/>
    <w:rsid w:val="00C93A6E"/>
    <w:rsid w:val="00CB1351"/>
    <w:rsid w:val="00CC08E9"/>
    <w:rsid w:val="00CC4F89"/>
    <w:rsid w:val="00CE2E34"/>
    <w:rsid w:val="00D269D0"/>
    <w:rsid w:val="00D37219"/>
    <w:rsid w:val="00D42716"/>
    <w:rsid w:val="00D808B7"/>
    <w:rsid w:val="00D94BCC"/>
    <w:rsid w:val="00E0148C"/>
    <w:rsid w:val="00E22E40"/>
    <w:rsid w:val="00E24C13"/>
    <w:rsid w:val="00E31EAC"/>
    <w:rsid w:val="00E512DA"/>
    <w:rsid w:val="00E51EC5"/>
    <w:rsid w:val="00E56BFF"/>
    <w:rsid w:val="00E6599E"/>
    <w:rsid w:val="00E66B35"/>
    <w:rsid w:val="00E77FED"/>
    <w:rsid w:val="00EA56F4"/>
    <w:rsid w:val="00ED6B70"/>
    <w:rsid w:val="00EE3297"/>
    <w:rsid w:val="00F16C85"/>
    <w:rsid w:val="00F33C92"/>
    <w:rsid w:val="00F55598"/>
    <w:rsid w:val="00F64401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4D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745C-464D-4270-9D44-29CECAF2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5</cp:revision>
  <cp:lastPrinted>2019-06-18T11:49:00Z</cp:lastPrinted>
  <dcterms:created xsi:type="dcterms:W3CDTF">2019-06-18T11:58:00Z</dcterms:created>
  <dcterms:modified xsi:type="dcterms:W3CDTF">2020-10-06T10:20:00Z</dcterms:modified>
</cp:coreProperties>
</file>